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AB" w:rsidRDefault="00F12B3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2592" wp14:editId="42531793">
                <wp:simplePos x="0" y="0"/>
                <wp:positionH relativeFrom="column">
                  <wp:posOffset>376555</wp:posOffset>
                </wp:positionH>
                <wp:positionV relativeFrom="paragraph">
                  <wp:posOffset>-158750</wp:posOffset>
                </wp:positionV>
                <wp:extent cx="4524375" cy="600075"/>
                <wp:effectExtent l="0" t="0" r="0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B33" w:rsidRPr="00084281" w:rsidRDefault="00F12B33" w:rsidP="00F12B3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4281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GER PERSSONS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9.65pt;margin-top:-12.5pt;width:35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" filled="f" stroked="f">
                <v:textbox>
                  <w:txbxContent>
                    <w:p w:rsidR="00F12B33" w:rsidRPr="00084281" w:rsidRDefault="00F12B33" w:rsidP="00F12B33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4281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GER PERSSONS CUP</w:t>
                      </w:r>
                    </w:p>
                  </w:txbxContent>
                </v:textbox>
              </v:shape>
            </w:pict>
          </mc:Fallback>
        </mc:AlternateContent>
      </w:r>
    </w:p>
    <w:p w:rsidR="00F12B33" w:rsidRPr="007C1494" w:rsidRDefault="00F12B33" w:rsidP="00F12B33">
      <w:pPr>
        <w:pStyle w:val="Ingetavstnd"/>
        <w:rPr>
          <w:i/>
          <w:sz w:val="32"/>
          <w:szCs w:val="32"/>
        </w:rPr>
      </w:pPr>
      <w:r w:rsidRPr="007C1494">
        <w:rPr>
          <w:i/>
          <w:sz w:val="32"/>
          <w:szCs w:val="32"/>
        </w:rPr>
        <w:t>SMÅ If arrangerar en cup för kompisgäng i minnet av Roger Persson.</w:t>
      </w:r>
    </w:p>
    <w:p w:rsidR="00F12B33" w:rsidRDefault="00F12B33" w:rsidP="00F12B33">
      <w:pPr>
        <w:pStyle w:val="Ingetavstnd"/>
      </w:pPr>
    </w:p>
    <w:p w:rsidR="00F12B33" w:rsidRDefault="00F12B33" w:rsidP="00F12B33">
      <w:pPr>
        <w:pStyle w:val="Ingetavstnd"/>
      </w:pPr>
      <w:r>
        <w:t xml:space="preserve">Datum: </w:t>
      </w:r>
      <w:r w:rsidR="007C1494">
        <w:tab/>
      </w:r>
      <w:r w:rsidR="00EC6872">
        <w:t>11</w:t>
      </w:r>
      <w:bookmarkStart w:id="0" w:name="_GoBack"/>
      <w:bookmarkEnd w:id="0"/>
      <w:r>
        <w:t xml:space="preserve"> augusti</w:t>
      </w:r>
    </w:p>
    <w:p w:rsidR="00F12B33" w:rsidRDefault="00F12B33" w:rsidP="00F12B33">
      <w:pPr>
        <w:pStyle w:val="Ingetavstnd"/>
      </w:pPr>
    </w:p>
    <w:p w:rsidR="00F12B33" w:rsidRDefault="00F12B33" w:rsidP="00F12B33">
      <w:pPr>
        <w:pStyle w:val="Ingetavstnd"/>
      </w:pPr>
      <w:r>
        <w:t xml:space="preserve">Starttid: </w:t>
      </w:r>
      <w:r w:rsidR="007C1494">
        <w:tab/>
      </w:r>
      <w:r>
        <w:t>Först</w:t>
      </w:r>
      <w:r w:rsidR="00840656">
        <w:t>a</w:t>
      </w:r>
      <w:r>
        <w:t xml:space="preserve"> matcherna startar </w:t>
      </w:r>
      <w:proofErr w:type="spellStart"/>
      <w:r>
        <w:t>kl</w:t>
      </w:r>
      <w:proofErr w:type="spellEnd"/>
      <w:r>
        <w:t xml:space="preserve"> 0900 beräknad klart ca </w:t>
      </w:r>
      <w:r w:rsidR="007C1494">
        <w:t>1600</w:t>
      </w:r>
      <w:r w:rsidR="00084281">
        <w:t>, se schema.</w:t>
      </w:r>
    </w:p>
    <w:p w:rsidR="00F12B33" w:rsidRDefault="00F12B33" w:rsidP="00F12B33">
      <w:pPr>
        <w:pStyle w:val="Ingetavstnd"/>
      </w:pPr>
    </w:p>
    <w:p w:rsidR="007C1494" w:rsidRDefault="00F12B33" w:rsidP="00F12B33">
      <w:pPr>
        <w:pStyle w:val="Ingetavstnd"/>
      </w:pPr>
      <w:r>
        <w:t>Spelplan:</w:t>
      </w:r>
      <w:r w:rsidR="007C1494">
        <w:tab/>
      </w:r>
      <w:r>
        <w:t xml:space="preserve"> 7-ma</w:t>
      </w:r>
      <w:r w:rsidR="00084281">
        <w:t>nnaplan med 6</w:t>
      </w:r>
      <w:r>
        <w:t xml:space="preserve"> spelare </w:t>
      </w:r>
      <w:r w:rsidR="00084281">
        <w:t xml:space="preserve">OBS </w:t>
      </w:r>
      <w:r w:rsidR="007C1494" w:rsidRPr="00937730">
        <w:rPr>
          <w:u w:val="single"/>
        </w:rPr>
        <w:t>med</w:t>
      </w:r>
      <w:r w:rsidR="007C1494">
        <w:t xml:space="preserve"> målvakt på plan.</w:t>
      </w:r>
    </w:p>
    <w:p w:rsidR="00840656" w:rsidRDefault="00840656" w:rsidP="00F12B33">
      <w:pPr>
        <w:pStyle w:val="Ingetavstnd"/>
      </w:pPr>
    </w:p>
    <w:p w:rsidR="00840656" w:rsidRDefault="00840656" w:rsidP="00F12B33">
      <w:pPr>
        <w:pStyle w:val="Ingetavstnd"/>
      </w:pPr>
      <w:r>
        <w:t>Spelplats:</w:t>
      </w:r>
      <w:r>
        <w:tab/>
        <w:t xml:space="preserve">Tingstadsvallen i </w:t>
      </w:r>
      <w:proofErr w:type="spellStart"/>
      <w:r>
        <w:t>St</w:t>
      </w:r>
      <w:proofErr w:type="spellEnd"/>
      <w:r>
        <w:t xml:space="preserve"> Mellösa</w:t>
      </w:r>
    </w:p>
    <w:p w:rsidR="007C1494" w:rsidRDefault="007C1494" w:rsidP="00F12B33">
      <w:pPr>
        <w:pStyle w:val="Ingetavstnd"/>
      </w:pPr>
    </w:p>
    <w:p w:rsidR="00F12B33" w:rsidRDefault="007C1494" w:rsidP="00F12B33">
      <w:pPr>
        <w:pStyle w:val="Ingetavstnd"/>
      </w:pPr>
      <w:r>
        <w:t xml:space="preserve">Speltid: </w:t>
      </w:r>
      <w:r>
        <w:tab/>
        <w:t>1</w:t>
      </w:r>
      <w:r w:rsidR="00F12B33">
        <w:t>5 minuter/ match</w:t>
      </w:r>
    </w:p>
    <w:p w:rsidR="00840656" w:rsidRDefault="00840656" w:rsidP="00F12B33">
      <w:pPr>
        <w:pStyle w:val="Ingetavstnd"/>
      </w:pPr>
    </w:p>
    <w:p w:rsidR="00840656" w:rsidRDefault="00840656" w:rsidP="00F12B33">
      <w:pPr>
        <w:pStyle w:val="Ingetavstnd"/>
      </w:pPr>
      <w:r>
        <w:t>Matcher:</w:t>
      </w:r>
      <w:r>
        <w:tab/>
        <w:t xml:space="preserve">Gruppspel med </w:t>
      </w:r>
      <w:r w:rsidR="00510D97">
        <w:t>cupspel</w:t>
      </w:r>
      <w:r>
        <w:t>, Minst 4 matcher per lag</w:t>
      </w:r>
    </w:p>
    <w:p w:rsidR="00840656" w:rsidRDefault="00840656" w:rsidP="00F12B33">
      <w:pPr>
        <w:pStyle w:val="Ingetavstnd"/>
      </w:pPr>
    </w:p>
    <w:p w:rsidR="00840656" w:rsidRPr="00840656" w:rsidRDefault="00840656" w:rsidP="00F12B33">
      <w:pPr>
        <w:pStyle w:val="Ingetavstnd"/>
        <w:rPr>
          <w:b/>
        </w:rPr>
      </w:pPr>
      <w:r w:rsidRPr="00840656">
        <w:rPr>
          <w:b/>
        </w:rPr>
        <w:t>Antal lag:</w:t>
      </w:r>
      <w:r w:rsidRPr="00840656">
        <w:rPr>
          <w:b/>
        </w:rPr>
        <w:tab/>
      </w:r>
      <w:r w:rsidR="000E33C0">
        <w:rPr>
          <w:b/>
        </w:rPr>
        <w:t>16</w:t>
      </w:r>
      <w:r w:rsidRPr="00840656">
        <w:rPr>
          <w:b/>
        </w:rPr>
        <w:t xml:space="preserve"> lag ”först till kvarn gäller”. Turordning enligt </w:t>
      </w:r>
      <w:r>
        <w:rPr>
          <w:b/>
        </w:rPr>
        <w:t>in</w:t>
      </w:r>
      <w:r w:rsidRPr="00840656">
        <w:rPr>
          <w:b/>
        </w:rPr>
        <w:t>betalning</w:t>
      </w:r>
      <w:r>
        <w:rPr>
          <w:b/>
        </w:rPr>
        <w:t>.</w:t>
      </w:r>
    </w:p>
    <w:p w:rsidR="00840656" w:rsidRDefault="00840656" w:rsidP="00F12B33">
      <w:pPr>
        <w:pStyle w:val="Ingetavstnd"/>
      </w:pPr>
    </w:p>
    <w:p w:rsidR="00840656" w:rsidRDefault="00840656" w:rsidP="00F12B33">
      <w:pPr>
        <w:pStyle w:val="Ingetavstnd"/>
      </w:pPr>
      <w:r>
        <w:t xml:space="preserve">Spelschema: </w:t>
      </w:r>
      <w:r>
        <w:tab/>
        <w:t>Enligt fil ”Rogers cup”</w:t>
      </w:r>
      <w:r w:rsidR="007C1BC3">
        <w:t xml:space="preserve">, schemat läggs upp senast </w:t>
      </w:r>
      <w:r w:rsidR="007C1BC3" w:rsidRPr="004E27A8">
        <w:rPr>
          <w:color w:val="FF0000"/>
        </w:rPr>
        <w:t>sista juli</w:t>
      </w:r>
      <w:r w:rsidR="00F0525F" w:rsidRPr="004E27A8">
        <w:rPr>
          <w:color w:val="FF0000"/>
        </w:rPr>
        <w:t xml:space="preserve"> </w:t>
      </w:r>
      <w:r w:rsidR="00F0525F">
        <w:t>på hemsidan</w:t>
      </w:r>
      <w:r w:rsidR="007C1BC3">
        <w:t>.</w:t>
      </w:r>
    </w:p>
    <w:p w:rsidR="004E27A8" w:rsidRDefault="004E27A8" w:rsidP="00F12B33">
      <w:pPr>
        <w:pStyle w:val="Ingetavstnd"/>
      </w:pPr>
    </w:p>
    <w:p w:rsidR="004E27A8" w:rsidRDefault="00510D97" w:rsidP="00F12B33">
      <w:pPr>
        <w:pStyle w:val="Ingetavstnd"/>
      </w:pPr>
      <w:r>
        <w:t>Gruppspel:</w:t>
      </w:r>
      <w:r>
        <w:tab/>
        <w:t>Alla lag möte</w:t>
      </w:r>
      <w:r w:rsidR="00084281">
        <w:t>r</w:t>
      </w:r>
      <w:r>
        <w:t xml:space="preserve"> alla lag i sin grupp</w:t>
      </w:r>
    </w:p>
    <w:p w:rsidR="004E27A8" w:rsidRDefault="004E27A8" w:rsidP="00F12B33">
      <w:pPr>
        <w:pStyle w:val="Ingetavstnd"/>
      </w:pPr>
    </w:p>
    <w:p w:rsidR="004E27A8" w:rsidRDefault="00510D97" w:rsidP="00F12B33">
      <w:pPr>
        <w:pStyle w:val="Ingetavstnd"/>
      </w:pPr>
      <w:r>
        <w:t>Cupspel</w:t>
      </w:r>
      <w:r w:rsidR="004E27A8">
        <w:t>:</w:t>
      </w:r>
      <w:r w:rsidR="004E27A8">
        <w:tab/>
      </w:r>
      <w:r>
        <w:t xml:space="preserve">Enligt matchschema </w:t>
      </w:r>
    </w:p>
    <w:p w:rsidR="007C1494" w:rsidRDefault="007C1494" w:rsidP="00F12B33">
      <w:pPr>
        <w:pStyle w:val="Ingetavstnd"/>
      </w:pPr>
    </w:p>
    <w:p w:rsidR="00F12B33" w:rsidRDefault="00F12B33" w:rsidP="00F12B33">
      <w:pPr>
        <w:pStyle w:val="Ingetavstnd"/>
      </w:pPr>
      <w:r>
        <w:t xml:space="preserve">Lagen:  </w:t>
      </w:r>
      <w:r w:rsidR="007C1494">
        <w:tab/>
        <w:t>Valfritt med spelare</w:t>
      </w:r>
      <w:r w:rsidR="0082327B">
        <w:t>: Lämplig ålder från 15 och uppåt. (seniorlag).</w:t>
      </w:r>
    </w:p>
    <w:p w:rsidR="007C1494" w:rsidRDefault="007C1494" w:rsidP="00F12B33">
      <w:pPr>
        <w:pStyle w:val="Ingetavstnd"/>
      </w:pPr>
    </w:p>
    <w:p w:rsidR="007C1494" w:rsidRDefault="007C1494" w:rsidP="00F12B33">
      <w:pPr>
        <w:pStyle w:val="Ingetavstnd"/>
      </w:pPr>
      <w:r>
        <w:t>Regler:</w:t>
      </w:r>
      <w:r>
        <w:tab/>
        <w:t>Enligt 7-mannaspel för ungdomslag.</w:t>
      </w:r>
    </w:p>
    <w:p w:rsidR="007C1494" w:rsidRDefault="007C1494" w:rsidP="00F12B33">
      <w:pPr>
        <w:pStyle w:val="Ingetavstnd"/>
      </w:pPr>
      <w:r>
        <w:tab/>
      </w:r>
    </w:p>
    <w:p w:rsidR="007C1494" w:rsidRDefault="007C1494" w:rsidP="007C1494">
      <w:pPr>
        <w:pStyle w:val="Ingetavstnd"/>
        <w:ind w:left="1304"/>
      </w:pPr>
      <w:r>
        <w:t>Vid lika poäng i gruppspelet gäller i ordning: Målskillnad</w:t>
      </w:r>
      <w:proofErr w:type="gramStart"/>
      <w:r>
        <w:t>—</w:t>
      </w:r>
      <w:proofErr w:type="gramEnd"/>
      <w:r>
        <w:t>flest mål gjorda—inbördes möte—straffar med utslagning efter hand med en i taget.</w:t>
      </w:r>
    </w:p>
    <w:p w:rsidR="007C1494" w:rsidRDefault="007C1494" w:rsidP="007C1494">
      <w:pPr>
        <w:pStyle w:val="Ingetavstnd"/>
        <w:ind w:left="1304"/>
      </w:pPr>
    </w:p>
    <w:p w:rsidR="007C1494" w:rsidRDefault="007C1494" w:rsidP="007C1494">
      <w:pPr>
        <w:pStyle w:val="Ingetavstnd"/>
        <w:ind w:left="1304"/>
      </w:pPr>
      <w:r>
        <w:t>Vi</w:t>
      </w:r>
      <w:r w:rsidR="00840656">
        <w:t>d</w:t>
      </w:r>
      <w:r>
        <w:t xml:space="preserve"> lika resultat i </w:t>
      </w:r>
      <w:r w:rsidR="00510D97">
        <w:t>cupspel</w:t>
      </w:r>
      <w:r w:rsidR="00084281">
        <w:t>e</w:t>
      </w:r>
      <w:r w:rsidR="00510D97">
        <w:t xml:space="preserve">t </w:t>
      </w:r>
      <w:r>
        <w:t>gäller: 3 straffar inledningsvis därefter utslagning efter hand med en i taget.</w:t>
      </w:r>
    </w:p>
    <w:p w:rsidR="007C1494" w:rsidRDefault="007C1494" w:rsidP="007C1494">
      <w:pPr>
        <w:pStyle w:val="Ingetavstnd"/>
      </w:pPr>
    </w:p>
    <w:p w:rsidR="007C1494" w:rsidRDefault="007C1494" w:rsidP="00840656">
      <w:pPr>
        <w:pStyle w:val="Ingetavstnd"/>
        <w:ind w:left="1304" w:hanging="1304"/>
      </w:pPr>
      <w:r>
        <w:t xml:space="preserve">Försäkring: </w:t>
      </w:r>
      <w:r>
        <w:tab/>
        <w:t>Egen försäkring gäller för respektive spelare</w:t>
      </w:r>
      <w:r w:rsidR="00840656">
        <w:t xml:space="preserve">, arrangören är fråntagen ansvaret för </w:t>
      </w:r>
      <w:proofErr w:type="spellStart"/>
      <w:r w:rsidR="007C1BC3">
        <w:t>ev</w:t>
      </w:r>
      <w:proofErr w:type="spellEnd"/>
      <w:r w:rsidR="007C1BC3">
        <w:t xml:space="preserve"> skador på spelare</w:t>
      </w:r>
      <w:r w:rsidR="00840656">
        <w:t>.</w:t>
      </w:r>
    </w:p>
    <w:p w:rsidR="00840656" w:rsidRDefault="00840656" w:rsidP="00840656">
      <w:pPr>
        <w:pStyle w:val="Ingetavstnd"/>
        <w:ind w:left="1304" w:hanging="1304"/>
      </w:pPr>
    </w:p>
    <w:p w:rsidR="00840656" w:rsidRDefault="00840656" w:rsidP="00840656">
      <w:pPr>
        <w:pStyle w:val="Ingetavstnd"/>
        <w:ind w:left="1304" w:hanging="1304"/>
      </w:pPr>
      <w:r>
        <w:t>Anmälan:</w:t>
      </w:r>
      <w:r>
        <w:tab/>
        <w:t xml:space="preserve">Mail till </w:t>
      </w:r>
      <w:hyperlink r:id="rId9" w:history="1">
        <w:r w:rsidR="007C1BC3" w:rsidRPr="00A5035A">
          <w:rPr>
            <w:rStyle w:val="Hyperlnk"/>
          </w:rPr>
          <w:t>gert.malmkvist@telia.com</w:t>
        </w:r>
      </w:hyperlink>
    </w:p>
    <w:p w:rsidR="007C1BC3" w:rsidRDefault="007C1BC3" w:rsidP="00840656">
      <w:pPr>
        <w:pStyle w:val="Ingetavstnd"/>
        <w:ind w:left="1304" w:hanging="1304"/>
      </w:pPr>
      <w:r>
        <w:tab/>
        <w:t>Anmälan skall innehålla: Lagnamn- lagledare-kontaktuppgifter till lagledare.</w:t>
      </w:r>
    </w:p>
    <w:p w:rsidR="00840656" w:rsidRDefault="007C1494" w:rsidP="00840656">
      <w:pPr>
        <w:pStyle w:val="Ingetavstnd"/>
        <w:ind w:left="1304" w:hanging="1304"/>
      </w:pPr>
      <w:r>
        <w:tab/>
      </w:r>
      <w:r w:rsidR="00840656">
        <w:t xml:space="preserve">Lagnamn får </w:t>
      </w:r>
      <w:proofErr w:type="gramStart"/>
      <w:r w:rsidR="00840656">
        <w:t>ej</w:t>
      </w:r>
      <w:proofErr w:type="gramEnd"/>
      <w:r w:rsidR="00840656">
        <w:t xml:space="preserve"> innehåll klubbnamn (bestämmelser enligt ÖLFF).</w:t>
      </w:r>
    </w:p>
    <w:p w:rsidR="007C1BC3" w:rsidRDefault="007C1BC3" w:rsidP="00840656">
      <w:pPr>
        <w:pStyle w:val="Ingetavstnd"/>
        <w:ind w:left="1304" w:hanging="1304"/>
      </w:pPr>
    </w:p>
    <w:p w:rsidR="007C1BC3" w:rsidRDefault="007C1BC3" w:rsidP="00840656">
      <w:pPr>
        <w:pStyle w:val="Ingetavstnd"/>
        <w:ind w:left="1304" w:hanging="1304"/>
      </w:pPr>
      <w:r>
        <w:t>Avgift:</w:t>
      </w:r>
      <w:r>
        <w:tab/>
      </w:r>
      <w:r w:rsidR="0082327B">
        <w:t>700</w:t>
      </w:r>
      <w:r>
        <w:t xml:space="preserve"> kr: Betalning sker med </w:t>
      </w:r>
      <w:proofErr w:type="spellStart"/>
      <w:r>
        <w:t>Swish</w:t>
      </w:r>
      <w:proofErr w:type="spellEnd"/>
      <w:r>
        <w:t xml:space="preserve">: Nr 0708501463 </w:t>
      </w:r>
    </w:p>
    <w:p w:rsidR="007C1BC3" w:rsidRDefault="007C1BC3" w:rsidP="007C1BC3">
      <w:pPr>
        <w:pStyle w:val="Ingetavstnd"/>
        <w:ind w:left="1304"/>
      </w:pPr>
      <w:r>
        <w:t xml:space="preserve">Alternativ konto </w:t>
      </w:r>
      <w:r w:rsidR="000E33C0">
        <w:t>Länsförsäkringar</w:t>
      </w:r>
      <w:r>
        <w:t xml:space="preserve">: </w:t>
      </w:r>
      <w:proofErr w:type="spellStart"/>
      <w:r>
        <w:t>Clearingnr</w:t>
      </w:r>
      <w:proofErr w:type="spellEnd"/>
      <w:r>
        <w:t xml:space="preserve">: </w:t>
      </w:r>
      <w:proofErr w:type="gramStart"/>
      <w:r w:rsidR="000E33C0">
        <w:t xml:space="preserve">9024 </w:t>
      </w:r>
      <w:r>
        <w:t xml:space="preserve"> konto</w:t>
      </w:r>
      <w:proofErr w:type="gramEnd"/>
      <w:r>
        <w:t xml:space="preserve"> </w:t>
      </w:r>
      <w:r w:rsidR="000E33C0">
        <w:t>1792454</w:t>
      </w:r>
    </w:p>
    <w:p w:rsidR="00840656" w:rsidRDefault="00840656" w:rsidP="00840656">
      <w:pPr>
        <w:pStyle w:val="Ingetavstnd"/>
        <w:ind w:left="1304" w:hanging="1304"/>
      </w:pPr>
    </w:p>
    <w:p w:rsidR="00840656" w:rsidRDefault="00840656" w:rsidP="00840656">
      <w:pPr>
        <w:pStyle w:val="Ingetavstnd"/>
        <w:ind w:left="1304" w:hanging="1304"/>
      </w:pPr>
      <w:r>
        <w:t>Övrigt:</w:t>
      </w:r>
      <w:r w:rsidR="007C1BC3">
        <w:tab/>
      </w:r>
      <w:proofErr w:type="spellStart"/>
      <w:r w:rsidR="007C1BC3">
        <w:t>Ev</w:t>
      </w:r>
      <w:proofErr w:type="spellEnd"/>
      <w:r w:rsidR="007C1BC3">
        <w:t xml:space="preserve"> vid dåligt väder så ställs cupen in, information på hemsidan.</w:t>
      </w:r>
    </w:p>
    <w:p w:rsidR="00840656" w:rsidRDefault="00840656" w:rsidP="00840656">
      <w:pPr>
        <w:pStyle w:val="Ingetavstnd"/>
        <w:ind w:left="1304" w:hanging="1304"/>
      </w:pPr>
      <w:r>
        <w:tab/>
      </w:r>
      <w:r w:rsidR="007C1BC3">
        <w:t>Det</w:t>
      </w:r>
      <w:r>
        <w:t xml:space="preserve"> finns kiosk med möjlighet att köpa: Korv- hamburgare mm</w:t>
      </w:r>
    </w:p>
    <w:p w:rsidR="00B37370" w:rsidRDefault="00B37370" w:rsidP="00840656">
      <w:pPr>
        <w:pStyle w:val="Ingetavstnd"/>
        <w:ind w:left="1304" w:hanging="1304"/>
      </w:pPr>
      <w:r>
        <w:tab/>
        <w:t>Pris till de tre bästa lagen.</w:t>
      </w:r>
    </w:p>
    <w:p w:rsidR="00B37370" w:rsidRDefault="0099315D" w:rsidP="00840656">
      <w:pPr>
        <w:pStyle w:val="Ingetavstnd"/>
        <w:ind w:left="1304" w:hanging="1304"/>
      </w:pPr>
      <w:r>
        <w:tab/>
      </w:r>
    </w:p>
    <w:p w:rsidR="0099315D" w:rsidRDefault="0099315D" w:rsidP="00B37370">
      <w:pPr>
        <w:pStyle w:val="Ingetavstnd"/>
        <w:ind w:left="1304"/>
      </w:pPr>
      <w:r>
        <w:t xml:space="preserve">Information om cupen på: </w:t>
      </w:r>
      <w:r w:rsidRPr="0099315D">
        <w:t>http://www.laget.se/SMAIFFOTBOLL</w:t>
      </w:r>
    </w:p>
    <w:p w:rsidR="00840656" w:rsidRDefault="00840656" w:rsidP="00840656">
      <w:pPr>
        <w:pStyle w:val="Ingetavstnd"/>
        <w:ind w:left="1304" w:hanging="1304"/>
      </w:pPr>
      <w:r>
        <w:tab/>
      </w:r>
    </w:p>
    <w:p w:rsidR="007C1494" w:rsidRDefault="00937730" w:rsidP="00F12B33">
      <w:pPr>
        <w:pStyle w:val="Ingetavstnd"/>
      </w:pPr>
      <w:r>
        <w:t>Cupansvarig:</w:t>
      </w:r>
      <w:r>
        <w:tab/>
        <w:t>Gert Malmkvist kontaktuppgifter: 0708501463, gert.malmkvist@telia.com</w:t>
      </w:r>
    </w:p>
    <w:sectPr w:rsidR="007C1494" w:rsidSect="00084281">
      <w:headerReference w:type="default" r:id="rId10"/>
      <w:pgSz w:w="11906" w:h="16838"/>
      <w:pgMar w:top="1263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F4" w:rsidRDefault="00D078F4" w:rsidP="00F12B33">
      <w:pPr>
        <w:spacing w:after="0" w:line="240" w:lineRule="auto"/>
      </w:pPr>
      <w:r>
        <w:separator/>
      </w:r>
    </w:p>
  </w:endnote>
  <w:endnote w:type="continuationSeparator" w:id="0">
    <w:p w:rsidR="00D078F4" w:rsidRDefault="00D078F4" w:rsidP="00F1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F4" w:rsidRDefault="00D078F4" w:rsidP="00F12B33">
      <w:pPr>
        <w:spacing w:after="0" w:line="240" w:lineRule="auto"/>
      </w:pPr>
      <w:r>
        <w:separator/>
      </w:r>
    </w:p>
  </w:footnote>
  <w:footnote w:type="continuationSeparator" w:id="0">
    <w:p w:rsidR="00D078F4" w:rsidRDefault="00D078F4" w:rsidP="00F1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0"/>
      <w:gridCol w:w="7920"/>
    </w:tblGrid>
    <w:tr w:rsidR="00F12B33" w:rsidTr="00084281">
      <w:trPr>
        <w:trHeight w:val="1403"/>
      </w:trPr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2B33" w:rsidRDefault="00084281">
          <w:pPr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object w:dxaOrig="1245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9.25pt" o:ole="">
                <v:imagedata r:id="rId1" o:title=""/>
              </v:shape>
              <o:OLEObject Type="Embed" ProgID="PBrush" ShapeID="_x0000_i1025" DrawAspect="Content" ObjectID="_1590435041" r:id="rId2"/>
            </w:object>
          </w:r>
        </w:p>
      </w:tc>
      <w:tc>
        <w:tcPr>
          <w:tcW w:w="7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2B33" w:rsidRDefault="00084281">
          <w:pPr>
            <w:ind w:right="-468"/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object w:dxaOrig="7860" w:dyaOrig="1395">
              <v:shape id="_x0000_i1026" type="#_x0000_t75" style="width:342.75pt;height:60.75pt" o:ole="">
                <v:imagedata r:id="rId3" o:title=""/>
              </v:shape>
              <o:OLEObject Type="Embed" ProgID="PBrush" ShapeID="_x0000_i1026" DrawAspect="Content" ObjectID="_1590435042" r:id="rId4"/>
            </w:object>
          </w:r>
        </w:p>
      </w:tc>
    </w:tr>
  </w:tbl>
  <w:p w:rsidR="00F12B33" w:rsidRDefault="00F12B3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33"/>
    <w:rsid w:val="000131D5"/>
    <w:rsid w:val="00084281"/>
    <w:rsid w:val="000E33C0"/>
    <w:rsid w:val="0020455F"/>
    <w:rsid w:val="0036036C"/>
    <w:rsid w:val="003C2E2D"/>
    <w:rsid w:val="004E27A8"/>
    <w:rsid w:val="00510D97"/>
    <w:rsid w:val="005573F0"/>
    <w:rsid w:val="00676692"/>
    <w:rsid w:val="007C1494"/>
    <w:rsid w:val="007C1BC3"/>
    <w:rsid w:val="0082327B"/>
    <w:rsid w:val="00840656"/>
    <w:rsid w:val="0093673B"/>
    <w:rsid w:val="00937730"/>
    <w:rsid w:val="00964D10"/>
    <w:rsid w:val="0099315D"/>
    <w:rsid w:val="00B033AB"/>
    <w:rsid w:val="00B37370"/>
    <w:rsid w:val="00BD5814"/>
    <w:rsid w:val="00C120C4"/>
    <w:rsid w:val="00D078F4"/>
    <w:rsid w:val="00D23D4D"/>
    <w:rsid w:val="00E42ADC"/>
    <w:rsid w:val="00EC6872"/>
    <w:rsid w:val="00F0525F"/>
    <w:rsid w:val="00F12B33"/>
    <w:rsid w:val="00F2613E"/>
    <w:rsid w:val="00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313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C120C4"/>
    <w:pPr>
      <w:keepNext/>
      <w:suppressAutoHyphens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8313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C120C4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Sidhuvud">
    <w:name w:val="header"/>
    <w:basedOn w:val="Normal"/>
    <w:link w:val="SidhuvudChar"/>
    <w:uiPriority w:val="99"/>
    <w:unhideWhenUsed/>
    <w:rsid w:val="00F1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12B33"/>
  </w:style>
  <w:style w:type="paragraph" w:styleId="Sidfot">
    <w:name w:val="footer"/>
    <w:basedOn w:val="Normal"/>
    <w:link w:val="SidfotChar"/>
    <w:uiPriority w:val="99"/>
    <w:unhideWhenUsed/>
    <w:rsid w:val="00F1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2B33"/>
  </w:style>
  <w:style w:type="paragraph" w:styleId="Ingetavstnd">
    <w:name w:val="No Spacing"/>
    <w:uiPriority w:val="1"/>
    <w:qFormat/>
    <w:rsid w:val="00F12B33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C1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313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C120C4"/>
    <w:pPr>
      <w:keepNext/>
      <w:suppressAutoHyphens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8313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C120C4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Sidhuvud">
    <w:name w:val="header"/>
    <w:basedOn w:val="Normal"/>
    <w:link w:val="SidhuvudChar"/>
    <w:uiPriority w:val="99"/>
    <w:unhideWhenUsed/>
    <w:rsid w:val="00F1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12B33"/>
  </w:style>
  <w:style w:type="paragraph" w:styleId="Sidfot">
    <w:name w:val="footer"/>
    <w:basedOn w:val="Normal"/>
    <w:link w:val="SidfotChar"/>
    <w:uiPriority w:val="99"/>
    <w:unhideWhenUsed/>
    <w:rsid w:val="00F1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2B33"/>
  </w:style>
  <w:style w:type="paragraph" w:styleId="Ingetavstnd">
    <w:name w:val="No Spacing"/>
    <w:uiPriority w:val="1"/>
    <w:qFormat/>
    <w:rsid w:val="00F12B33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C1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t.malmkvist@tel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F8B2-C1A3-4F5C-8280-ABA8D6AA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dc:description/>
  <cp:lastModifiedBy>Gert Malmkvist</cp:lastModifiedBy>
  <cp:revision>5</cp:revision>
  <cp:lastPrinted>2016-05-21T20:06:00Z</cp:lastPrinted>
  <dcterms:created xsi:type="dcterms:W3CDTF">2017-05-28T19:22:00Z</dcterms:created>
  <dcterms:modified xsi:type="dcterms:W3CDTF">2018-06-13T20:44:00Z</dcterms:modified>
</cp:coreProperties>
</file>